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E8" w:rsidRDefault="00061EE8" w:rsidP="0012121D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61EE8" w:rsidRPr="00061EE8" w:rsidRDefault="00061EE8" w:rsidP="001212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0DC8" w:rsidRPr="00061EE8" w:rsidRDefault="00F53E36" w:rsidP="001212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>На основу члана 27., 29. и 36. Закона о јавној својини (</w:t>
      </w:r>
      <w:r w:rsidR="00E83DE0" w:rsidRPr="00061EE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</w:t>
      </w:r>
      <w:r w:rsidR="00AB2BF3" w:rsidRPr="00061EE8">
        <w:rPr>
          <w:rFonts w:ascii="Times New Roman" w:hAnsi="Times New Roman" w:cs="Times New Roman"/>
          <w:sz w:val="24"/>
          <w:szCs w:val="24"/>
          <w:lang w:val="sr-Cyrl-CS"/>
        </w:rPr>
        <w:t>“,бр.72/2011, 88/2013,105/2014 ,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108/2016</w:t>
      </w:r>
      <w:r w:rsidR="00AB2BF3" w:rsidRPr="00061EE8">
        <w:rPr>
          <w:rFonts w:ascii="Times New Roman" w:hAnsi="Times New Roman" w:cs="Times New Roman"/>
          <w:sz w:val="24"/>
          <w:szCs w:val="24"/>
          <w:lang w:val="sr-Cyrl-CS"/>
        </w:rPr>
        <w:t>, 113/2017 и 95/2018</w:t>
      </w:r>
      <w:r w:rsidR="00A47802" w:rsidRPr="00061EE8">
        <w:rPr>
          <w:rFonts w:ascii="Times New Roman" w:hAnsi="Times New Roman" w:cs="Times New Roman"/>
          <w:sz w:val="24"/>
          <w:szCs w:val="24"/>
          <w:lang w:val="sr-Cyrl-CS"/>
        </w:rPr>
        <w:t>) члана 32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. Закона о локалној самоуправи („Службени </w:t>
      </w:r>
      <w:r w:rsidR="00F721FE" w:rsidRPr="00061EE8">
        <w:rPr>
          <w:rFonts w:ascii="Times New Roman" w:hAnsi="Times New Roman" w:cs="Times New Roman"/>
          <w:sz w:val="24"/>
          <w:szCs w:val="24"/>
          <w:lang w:val="sr-Cyrl-CS"/>
        </w:rPr>
        <w:t>гласник РС“, број 129/20007 и 47/2018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5B2769" w:rsidRPr="00061EE8">
        <w:rPr>
          <w:rFonts w:ascii="Times New Roman" w:hAnsi="Times New Roman" w:cs="Times New Roman"/>
          <w:sz w:val="24"/>
          <w:szCs w:val="24"/>
          <w:lang w:val="sr-Cyrl-CS"/>
        </w:rPr>
        <w:t>и члана 40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B2769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Статута општине Гаџин Хан 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>(„С</w:t>
      </w:r>
      <w:r w:rsidR="00E83DE0" w:rsidRPr="00061EE8">
        <w:rPr>
          <w:rFonts w:ascii="Times New Roman" w:hAnsi="Times New Roman" w:cs="Times New Roman"/>
          <w:sz w:val="24"/>
          <w:szCs w:val="24"/>
          <w:lang w:val="sr-Cyrl-CS"/>
        </w:rPr>
        <w:t>лужбени лист Града Ни</w:t>
      </w:r>
      <w:r w:rsidR="005B2769" w:rsidRPr="00061EE8">
        <w:rPr>
          <w:rFonts w:ascii="Times New Roman" w:hAnsi="Times New Roman" w:cs="Times New Roman"/>
          <w:sz w:val="24"/>
          <w:szCs w:val="24"/>
          <w:lang w:val="sr-Cyrl-CS"/>
        </w:rPr>
        <w:t>ша“, број 10/19</w:t>
      </w:r>
      <w:r w:rsidR="0003199F" w:rsidRPr="00061EE8">
        <w:rPr>
          <w:rFonts w:ascii="Times New Roman" w:hAnsi="Times New Roman" w:cs="Times New Roman"/>
          <w:sz w:val="24"/>
          <w:szCs w:val="24"/>
        </w:rPr>
        <w:t xml:space="preserve"> и 101/19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4A054B" w:rsidRPr="00061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21D" w:rsidRPr="00061EE8" w:rsidRDefault="00A60962" w:rsidP="0012121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>Скупштина</w:t>
      </w:r>
      <w:r w:rsidR="00F53E36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Гаџин Хан</w:t>
      </w:r>
      <w:r w:rsidR="008B4F9A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, на седници одржаној </w:t>
      </w:r>
      <w:r w:rsidR="00061EE8">
        <w:rPr>
          <w:rFonts w:ascii="Times New Roman" w:hAnsi="Times New Roman" w:cs="Times New Roman"/>
          <w:sz w:val="24"/>
          <w:szCs w:val="24"/>
        </w:rPr>
        <w:t xml:space="preserve"> 27</w:t>
      </w:r>
      <w:r w:rsidR="00EB6AC0" w:rsidRPr="00061EE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B4F9A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="000669D1" w:rsidRPr="00061EE8">
        <w:rPr>
          <w:rFonts w:ascii="Times New Roman" w:hAnsi="Times New Roman" w:cs="Times New Roman"/>
          <w:sz w:val="24"/>
          <w:szCs w:val="24"/>
        </w:rPr>
        <w:t>новембра</w:t>
      </w:r>
      <w:proofErr w:type="gramEnd"/>
      <w:r w:rsidR="0003199F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2020</w:t>
      </w:r>
      <w:r w:rsidR="00F53E36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83DE0" w:rsidRPr="00061EE8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AD7F42" w:rsidRPr="00061EE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донела</w:t>
      </w:r>
      <w:r w:rsidR="00F53E36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</w:p>
    <w:p w:rsidR="00AD5501" w:rsidRPr="00061EE8" w:rsidRDefault="00AD5501" w:rsidP="00066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121D" w:rsidRPr="00061EE8" w:rsidRDefault="000669D1" w:rsidP="000669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EE8">
        <w:rPr>
          <w:rFonts w:ascii="Times New Roman" w:hAnsi="Times New Roman" w:cs="Times New Roman"/>
          <w:sz w:val="24"/>
          <w:szCs w:val="24"/>
        </w:rPr>
        <w:t>ОДЛУКА О ИЗМЕНИ И ДОПУНИ</w:t>
      </w:r>
      <w:r w:rsidR="001860DC" w:rsidRPr="00061EE8">
        <w:rPr>
          <w:rFonts w:ascii="Times New Roman" w:hAnsi="Times New Roman" w:cs="Times New Roman"/>
          <w:sz w:val="24"/>
          <w:szCs w:val="24"/>
        </w:rPr>
        <w:t xml:space="preserve"> ОДЛУКЕ</w:t>
      </w:r>
    </w:p>
    <w:p w:rsidR="000B5A95" w:rsidRPr="00061EE8" w:rsidRDefault="000B5A95" w:rsidP="00A124E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>о прибављању непокретности земљишта у корист ј</w:t>
      </w:r>
      <w:r w:rsidR="00000084" w:rsidRPr="00061EE8">
        <w:rPr>
          <w:rFonts w:ascii="Times New Roman" w:hAnsi="Times New Roman" w:cs="Times New Roman"/>
          <w:sz w:val="24"/>
          <w:szCs w:val="24"/>
          <w:lang w:val="sr-Cyrl-CS"/>
        </w:rPr>
        <w:t>авне својине</w:t>
      </w:r>
      <w:r w:rsidR="00E83DE0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, путем непосредне 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>погодбе</w:t>
      </w:r>
      <w:r w:rsidR="00E83DE0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0330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ради реализације </w:t>
      </w:r>
      <w:r w:rsidR="001639CB" w:rsidRPr="00061EE8">
        <w:rPr>
          <w:rFonts w:ascii="Times New Roman" w:hAnsi="Times New Roman" w:cs="Times New Roman"/>
          <w:sz w:val="24"/>
          <w:szCs w:val="24"/>
          <w:lang w:val="sr-Cyrl-CS"/>
        </w:rPr>
        <w:t>Пројект</w:t>
      </w:r>
      <w:r w:rsidR="001639CB" w:rsidRPr="00061EE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639CB" w:rsidRPr="00061EE8">
        <w:rPr>
          <w:rFonts w:ascii="Times New Roman" w:hAnsi="Times New Roman" w:cs="Times New Roman"/>
          <w:sz w:val="24"/>
          <w:szCs w:val="24"/>
        </w:rPr>
        <w:t>инфраструктурне</w:t>
      </w:r>
      <w:proofErr w:type="spellEnd"/>
      <w:r w:rsidR="001639CB"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CB" w:rsidRPr="00061EE8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887A23" w:rsidRPr="00061EE8">
        <w:rPr>
          <w:rFonts w:ascii="Times New Roman" w:hAnsi="Times New Roman" w:cs="Times New Roman"/>
          <w:sz w:val="24"/>
          <w:szCs w:val="24"/>
        </w:rPr>
        <w:t>,</w:t>
      </w:r>
      <w:r w:rsidR="001639CB"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CB" w:rsidRPr="00061EE8">
        <w:rPr>
          <w:rFonts w:ascii="Times New Roman" w:hAnsi="Times New Roman" w:cs="Times New Roman"/>
          <w:sz w:val="24"/>
          <w:szCs w:val="24"/>
        </w:rPr>
        <w:t>комплекси</w:t>
      </w:r>
      <w:proofErr w:type="spellEnd"/>
      <w:r w:rsidR="001639CB" w:rsidRPr="00061E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39CB" w:rsidRPr="00061EE8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="001639CB" w:rsidRPr="00061E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39CB" w:rsidRPr="00061EE8">
        <w:rPr>
          <w:rFonts w:ascii="Times New Roman" w:hAnsi="Times New Roman" w:cs="Times New Roman"/>
          <w:sz w:val="24"/>
          <w:szCs w:val="24"/>
        </w:rPr>
        <w:t>мобилијар</w:t>
      </w:r>
      <w:proofErr w:type="spellEnd"/>
      <w:r w:rsidR="001639CB" w:rsidRPr="00061EE8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="001639CB" w:rsidRPr="00061EE8">
        <w:rPr>
          <w:rFonts w:ascii="Times New Roman" w:hAnsi="Times New Roman" w:cs="Times New Roman"/>
          <w:sz w:val="24"/>
          <w:szCs w:val="24"/>
        </w:rPr>
        <w:t>насељеном</w:t>
      </w:r>
      <w:proofErr w:type="spellEnd"/>
      <w:r w:rsidR="001639CB" w:rsidRPr="00061EE8">
        <w:rPr>
          <w:rFonts w:ascii="Times New Roman" w:hAnsi="Times New Roman" w:cs="Times New Roman"/>
          <w:sz w:val="24"/>
          <w:szCs w:val="24"/>
        </w:rPr>
        <w:t xml:space="preserve"> месту Гаџин Хан</w:t>
      </w:r>
    </w:p>
    <w:p w:rsidR="00C72A2E" w:rsidRPr="00061EE8" w:rsidRDefault="00C72A2E" w:rsidP="000340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D5501" w:rsidRPr="00061EE8" w:rsidRDefault="00AD5501" w:rsidP="000340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5A95" w:rsidRPr="00061EE8" w:rsidRDefault="00D05400" w:rsidP="0003408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0B5A95" w:rsidRPr="00061EE8">
        <w:rPr>
          <w:rFonts w:ascii="Times New Roman" w:hAnsi="Times New Roman" w:cs="Times New Roman"/>
          <w:sz w:val="24"/>
          <w:szCs w:val="24"/>
          <w:lang w:val="sr-Cyrl-CS"/>
        </w:rPr>
        <w:t>лан 1.</w:t>
      </w:r>
    </w:p>
    <w:p w:rsidR="000669D1" w:rsidRPr="00061EE8" w:rsidRDefault="000669D1" w:rsidP="000669D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>У Одлуци о  прибављању непокретности земљишта у корист јавне својине, путем непосредне погодбе ради реализације Пројект</w:t>
      </w:r>
      <w:r w:rsidRPr="00061EE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инфраструктурне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комплекси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објекти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мобилијар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) у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насељеном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Гаџин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лист града Ниша , бр</w:t>
      </w:r>
      <w:r w:rsidR="00FC5BCA" w:rsidRPr="00061EE8">
        <w:rPr>
          <w:rFonts w:ascii="Times New Roman" w:hAnsi="Times New Roman" w:cs="Times New Roman"/>
          <w:sz w:val="24"/>
          <w:szCs w:val="24"/>
        </w:rPr>
        <w:t xml:space="preserve">ој 91/2020“), члан 1. </w:t>
      </w:r>
      <w:proofErr w:type="spellStart"/>
      <w:proofErr w:type="gramStart"/>
      <w:r w:rsidR="00FC5BCA" w:rsidRPr="00061EE8">
        <w:rPr>
          <w:rFonts w:ascii="Times New Roman" w:hAnsi="Times New Roman" w:cs="Times New Roman"/>
          <w:sz w:val="24"/>
          <w:szCs w:val="24"/>
        </w:rPr>
        <w:t>брише</w:t>
      </w:r>
      <w:proofErr w:type="spellEnd"/>
      <w:proofErr w:type="gramEnd"/>
      <w:r w:rsidR="00FC5BCA"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BCA" w:rsidRPr="00061EE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C5BCA" w:rsidRPr="00061EE8">
        <w:rPr>
          <w:rFonts w:ascii="Times New Roman" w:hAnsi="Times New Roman" w:cs="Times New Roman"/>
          <w:sz w:val="24"/>
          <w:szCs w:val="24"/>
        </w:rPr>
        <w:t xml:space="preserve"> у</w:t>
      </w:r>
      <w:r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целости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>:</w:t>
      </w:r>
    </w:p>
    <w:p w:rsidR="000669D1" w:rsidRPr="00061EE8" w:rsidRDefault="000669D1" w:rsidP="000669D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5E14" w:rsidRPr="00061EE8" w:rsidRDefault="000669D1" w:rsidP="00DB7EE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0B5A95" w:rsidRPr="00061EE8">
        <w:rPr>
          <w:rFonts w:ascii="Times New Roman" w:hAnsi="Times New Roman" w:cs="Times New Roman"/>
          <w:sz w:val="24"/>
          <w:szCs w:val="24"/>
          <w:lang w:val="sr-Cyrl-CS"/>
        </w:rPr>
        <w:t>Предм</w:t>
      </w:r>
      <w:r w:rsidR="00F45E14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ет ове </w:t>
      </w:r>
      <w:r w:rsidR="004A0265" w:rsidRPr="00061EE8">
        <w:rPr>
          <w:rFonts w:ascii="Times New Roman" w:hAnsi="Times New Roman" w:cs="Times New Roman"/>
          <w:sz w:val="24"/>
          <w:szCs w:val="24"/>
          <w:lang w:val="sr-Cyrl-CS"/>
        </w:rPr>
        <w:t>Одлуке је</w:t>
      </w:r>
      <w:r w:rsidR="00085578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 приватно  земљиште </w:t>
      </w:r>
      <w:r w:rsidR="000B5A95" w:rsidRPr="00061EE8">
        <w:rPr>
          <w:rFonts w:ascii="Times New Roman" w:hAnsi="Times New Roman" w:cs="Times New Roman"/>
          <w:sz w:val="24"/>
          <w:szCs w:val="24"/>
          <w:lang w:val="sr-Cyrl-CS"/>
        </w:rPr>
        <w:t>које се налази на</w:t>
      </w:r>
      <w:r w:rsidR="00F45E14" w:rsidRPr="00061EE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53F91" w:rsidRPr="00061EE8" w:rsidRDefault="00140330" w:rsidP="00A30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>- катаста</w:t>
      </w:r>
      <w:r w:rsidR="00A05BFF" w:rsidRPr="00061EE8">
        <w:rPr>
          <w:rFonts w:ascii="Times New Roman" w:hAnsi="Times New Roman" w:cs="Times New Roman"/>
          <w:sz w:val="24"/>
          <w:szCs w:val="24"/>
          <w:lang w:val="sr-Cyrl-CS"/>
        </w:rPr>
        <w:t>рској парцели</w:t>
      </w:r>
      <w:r w:rsidR="001639CB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број 6107</w:t>
      </w:r>
      <w:r w:rsidR="000669D1" w:rsidRPr="00061EE8">
        <w:rPr>
          <w:rFonts w:ascii="Times New Roman" w:hAnsi="Times New Roman" w:cs="Times New Roman"/>
          <w:sz w:val="24"/>
          <w:szCs w:val="24"/>
          <w:lang w:val="sr-Cyrl-CS"/>
        </w:rPr>
        <w:t>/2</w:t>
      </w:r>
      <w:r w:rsidR="003B34AF" w:rsidRPr="00061EE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6573A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6573A" w:rsidRPr="00061EE8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="0056573A" w:rsidRPr="00061EE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6573A" w:rsidRPr="00061EE8">
        <w:rPr>
          <w:rFonts w:ascii="Times New Roman" w:hAnsi="Times New Roman" w:cs="Times New Roman"/>
          <w:sz w:val="24"/>
          <w:szCs w:val="24"/>
        </w:rPr>
        <w:t>грађевинском</w:t>
      </w:r>
      <w:proofErr w:type="spellEnd"/>
      <w:r w:rsidR="0056573A"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73A" w:rsidRPr="00061EE8">
        <w:rPr>
          <w:rFonts w:ascii="Times New Roman" w:hAnsi="Times New Roman" w:cs="Times New Roman"/>
          <w:sz w:val="24"/>
          <w:szCs w:val="24"/>
        </w:rPr>
        <w:t>подручју</w:t>
      </w:r>
      <w:proofErr w:type="spellEnd"/>
      <w:r w:rsidR="0056573A" w:rsidRPr="00061EE8">
        <w:rPr>
          <w:rFonts w:ascii="Times New Roman" w:hAnsi="Times New Roman" w:cs="Times New Roman"/>
          <w:sz w:val="24"/>
          <w:szCs w:val="24"/>
        </w:rPr>
        <w:t>,</w:t>
      </w:r>
      <w:r w:rsidR="001639CB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КО Гаџин Хан, површине 782</w:t>
      </w:r>
      <w:r w:rsidR="00B9309D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м2</w:t>
      </w:r>
      <w:r w:rsidR="000669D1" w:rsidRPr="00061EE8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B9309D" w:rsidRPr="00061E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B5A95" w:rsidRPr="00061EE8" w:rsidRDefault="000B5A95" w:rsidP="00A12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1F1C9C" w:rsidRPr="00061EE8" w:rsidRDefault="001F1C9C" w:rsidP="00A12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EE8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061EE8">
        <w:rPr>
          <w:rFonts w:ascii="Times New Roman" w:hAnsi="Times New Roman" w:cs="Times New Roman"/>
          <w:sz w:val="24"/>
          <w:szCs w:val="24"/>
        </w:rPr>
        <w:t xml:space="preserve"> у “Службеном лист града Ниша“</w:t>
      </w:r>
    </w:p>
    <w:p w:rsidR="001F1C9C" w:rsidRPr="00061EE8" w:rsidRDefault="001F1C9C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C9C" w:rsidRPr="00061EE8" w:rsidRDefault="001F1C9C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C9C" w:rsidRPr="00061EE8" w:rsidRDefault="001F1C9C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61EE8" w:rsidRDefault="005C494B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410541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167C9B">
        <w:rPr>
          <w:rFonts w:ascii="Times New Roman" w:hAnsi="Times New Roman" w:cs="Times New Roman"/>
          <w:sz w:val="24"/>
          <w:szCs w:val="24"/>
        </w:rPr>
        <w:t>06-464-258</w:t>
      </w:r>
      <w:r w:rsidR="0056573A" w:rsidRPr="00061EE8">
        <w:rPr>
          <w:rFonts w:ascii="Times New Roman" w:hAnsi="Times New Roman" w:cs="Times New Roman"/>
          <w:sz w:val="24"/>
          <w:szCs w:val="24"/>
        </w:rPr>
        <w:t xml:space="preserve"> </w:t>
      </w:r>
      <w:r w:rsidR="00085578" w:rsidRPr="00061EE8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 w:rsidR="000C63EA" w:rsidRPr="00061EE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00CE1" w:rsidRPr="00061EE8">
        <w:rPr>
          <w:rFonts w:ascii="Times New Roman" w:hAnsi="Times New Roman" w:cs="Times New Roman"/>
          <w:sz w:val="24"/>
          <w:szCs w:val="24"/>
        </w:rPr>
        <w:t>II</w:t>
      </w:r>
    </w:p>
    <w:p w:rsidR="000C63EA" w:rsidRPr="00061EE8" w:rsidRDefault="00085578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>У Гаџином Хану, дана</w:t>
      </w:r>
      <w:r w:rsidR="000226B8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61EE8">
        <w:rPr>
          <w:rFonts w:ascii="Times New Roman" w:hAnsi="Times New Roman" w:cs="Times New Roman"/>
          <w:sz w:val="24"/>
          <w:szCs w:val="24"/>
          <w:lang w:val="sr-Cyrl-CS"/>
        </w:rPr>
        <w:t>27.11.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2020</w:t>
      </w:r>
      <w:r w:rsidR="000C63EA" w:rsidRPr="00061EE8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0C63EA" w:rsidRPr="00061EE8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061EE8" w:rsidRDefault="00E00CE1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>СКУПШТИНА</w:t>
      </w:r>
      <w:r w:rsidR="000C63EA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ГАЏИН ХАН</w:t>
      </w:r>
    </w:p>
    <w:p w:rsidR="000C63EA" w:rsidRPr="00061EE8" w:rsidRDefault="000C63EA" w:rsidP="00A124E7">
      <w:pPr>
        <w:spacing w:after="0"/>
        <w:ind w:left="7200"/>
        <w:rPr>
          <w:rFonts w:ascii="Times New Roman" w:hAnsi="Times New Roman" w:cs="Times New Roman"/>
          <w:sz w:val="24"/>
          <w:szCs w:val="24"/>
          <w:lang w:val="sr-Cyrl-CS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="00E00CE1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24E7" w:rsidRPr="00061E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25F33" w:rsidRPr="00061EE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573A" w:rsidRPr="00061EE8">
        <w:rPr>
          <w:rFonts w:ascii="Times New Roman" w:hAnsi="Times New Roman" w:cs="Times New Roman"/>
          <w:sz w:val="24"/>
          <w:szCs w:val="24"/>
        </w:rPr>
        <w:t xml:space="preserve">    </w:t>
      </w:r>
      <w:r w:rsidRPr="00061EE8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0C63EA" w:rsidRPr="00061EE8" w:rsidRDefault="00A3050F" w:rsidP="00A3050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061E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085578" w:rsidRPr="00061EE8">
        <w:rPr>
          <w:rFonts w:ascii="Times New Roman" w:hAnsi="Times New Roman" w:cs="Times New Roman"/>
          <w:sz w:val="24"/>
          <w:szCs w:val="24"/>
          <w:lang w:val="sr-Cyrl-CS"/>
        </w:rPr>
        <w:t>Марија Цветковић</w:t>
      </w:r>
      <w:r w:rsidR="000D0142">
        <w:rPr>
          <w:rFonts w:ascii="Times New Roman" w:hAnsi="Times New Roman" w:cs="Times New Roman"/>
          <w:sz w:val="24"/>
          <w:szCs w:val="24"/>
          <w:lang w:val="sr-Cyrl-CS"/>
        </w:rPr>
        <w:t>,с.р.</w:t>
      </w:r>
    </w:p>
    <w:p w:rsidR="00A124E7" w:rsidRPr="00061EE8" w:rsidRDefault="000C63EA" w:rsidP="00A124E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</w:t>
      </w:r>
      <w:r w:rsidR="00A124E7"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</w:t>
      </w:r>
    </w:p>
    <w:p w:rsidR="00A124E7" w:rsidRPr="00061EE8" w:rsidRDefault="000C63EA" w:rsidP="00A12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E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</w:t>
      </w:r>
    </w:p>
    <w:sectPr w:rsidR="00A124E7" w:rsidRPr="00061EE8" w:rsidSect="00A124E7">
      <w:pgSz w:w="12240" w:h="15840"/>
      <w:pgMar w:top="45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00084"/>
    <w:rsid w:val="000226B8"/>
    <w:rsid w:val="0003199F"/>
    <w:rsid w:val="00034082"/>
    <w:rsid w:val="00061EE8"/>
    <w:rsid w:val="000669D1"/>
    <w:rsid w:val="00085578"/>
    <w:rsid w:val="000A7CA7"/>
    <w:rsid w:val="000B5A95"/>
    <w:rsid w:val="000C63EA"/>
    <w:rsid w:val="000D0142"/>
    <w:rsid w:val="000F750B"/>
    <w:rsid w:val="0012121D"/>
    <w:rsid w:val="00127306"/>
    <w:rsid w:val="00131680"/>
    <w:rsid w:val="00140330"/>
    <w:rsid w:val="001639CB"/>
    <w:rsid w:val="00165103"/>
    <w:rsid w:val="00167C9B"/>
    <w:rsid w:val="001860DC"/>
    <w:rsid w:val="001A6782"/>
    <w:rsid w:val="001B36C8"/>
    <w:rsid w:val="001B7DC7"/>
    <w:rsid w:val="001D4934"/>
    <w:rsid w:val="001F1C9C"/>
    <w:rsid w:val="00220AB5"/>
    <w:rsid w:val="003A224D"/>
    <w:rsid w:val="003A2EEB"/>
    <w:rsid w:val="003B34AF"/>
    <w:rsid w:val="003E6B43"/>
    <w:rsid w:val="003F0DC8"/>
    <w:rsid w:val="00410541"/>
    <w:rsid w:val="004A0265"/>
    <w:rsid w:val="004A054B"/>
    <w:rsid w:val="004B135E"/>
    <w:rsid w:val="0055480A"/>
    <w:rsid w:val="00554F57"/>
    <w:rsid w:val="0056573A"/>
    <w:rsid w:val="00572D92"/>
    <w:rsid w:val="005B2769"/>
    <w:rsid w:val="005C494B"/>
    <w:rsid w:val="005E3250"/>
    <w:rsid w:val="0063702F"/>
    <w:rsid w:val="00642B9E"/>
    <w:rsid w:val="00687603"/>
    <w:rsid w:val="006A2997"/>
    <w:rsid w:val="006A33A6"/>
    <w:rsid w:val="006D5031"/>
    <w:rsid w:val="00720DCD"/>
    <w:rsid w:val="007A7B87"/>
    <w:rsid w:val="007C610B"/>
    <w:rsid w:val="007D3342"/>
    <w:rsid w:val="00831A1B"/>
    <w:rsid w:val="00853F91"/>
    <w:rsid w:val="00872A2F"/>
    <w:rsid w:val="00887A23"/>
    <w:rsid w:val="008A623C"/>
    <w:rsid w:val="008B4F9A"/>
    <w:rsid w:val="00985157"/>
    <w:rsid w:val="00995B79"/>
    <w:rsid w:val="009A0D2E"/>
    <w:rsid w:val="00A05BFF"/>
    <w:rsid w:val="00A124E7"/>
    <w:rsid w:val="00A25F33"/>
    <w:rsid w:val="00A3050F"/>
    <w:rsid w:val="00A365D1"/>
    <w:rsid w:val="00A47802"/>
    <w:rsid w:val="00A60962"/>
    <w:rsid w:val="00AB0452"/>
    <w:rsid w:val="00AB2BF3"/>
    <w:rsid w:val="00AD24DB"/>
    <w:rsid w:val="00AD5501"/>
    <w:rsid w:val="00AD6FF4"/>
    <w:rsid w:val="00AD7F42"/>
    <w:rsid w:val="00B60B05"/>
    <w:rsid w:val="00B63395"/>
    <w:rsid w:val="00B640FA"/>
    <w:rsid w:val="00B86B60"/>
    <w:rsid w:val="00B9309D"/>
    <w:rsid w:val="00B9316F"/>
    <w:rsid w:val="00BE4DDF"/>
    <w:rsid w:val="00C72A2E"/>
    <w:rsid w:val="00CA25D2"/>
    <w:rsid w:val="00CD5A50"/>
    <w:rsid w:val="00CE2C43"/>
    <w:rsid w:val="00D01AD0"/>
    <w:rsid w:val="00D05400"/>
    <w:rsid w:val="00D92C13"/>
    <w:rsid w:val="00DB3132"/>
    <w:rsid w:val="00DB7EEF"/>
    <w:rsid w:val="00E00CE1"/>
    <w:rsid w:val="00E6322D"/>
    <w:rsid w:val="00E83DE0"/>
    <w:rsid w:val="00E842B3"/>
    <w:rsid w:val="00E90DED"/>
    <w:rsid w:val="00EB6AC0"/>
    <w:rsid w:val="00F03BE8"/>
    <w:rsid w:val="00F10555"/>
    <w:rsid w:val="00F23E2D"/>
    <w:rsid w:val="00F45E14"/>
    <w:rsid w:val="00F53E36"/>
    <w:rsid w:val="00F71BC9"/>
    <w:rsid w:val="00F721FE"/>
    <w:rsid w:val="00FC4ED5"/>
    <w:rsid w:val="00FC5BCA"/>
    <w:rsid w:val="00FE5004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1EBB7-47C8-4366-B2D1-BDD8A465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2</cp:revision>
  <cp:lastPrinted>2020-11-27T12:58:00Z</cp:lastPrinted>
  <dcterms:created xsi:type="dcterms:W3CDTF">2020-12-07T10:35:00Z</dcterms:created>
  <dcterms:modified xsi:type="dcterms:W3CDTF">2020-12-07T10:35:00Z</dcterms:modified>
</cp:coreProperties>
</file>